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</w:t>
      </w:r>
      <w:proofErr w:type="gramStart"/>
      <w:r w:rsidR="00C61D46">
        <w:rPr>
          <w:rFonts w:ascii="Arial" w:hAnsi="Arial" w:cs="Arial"/>
          <w:sz w:val="24"/>
          <w:szCs w:val="24"/>
        </w:rPr>
        <w:t>a</w:t>
      </w:r>
      <w:proofErr w:type="gramEnd"/>
      <w:r w:rsidR="00C61D46">
        <w:rPr>
          <w:rFonts w:ascii="Arial" w:hAnsi="Arial" w:cs="Arial"/>
          <w:sz w:val="24"/>
          <w:szCs w:val="24"/>
        </w:rPr>
        <w:t xml:space="preserve"> manutenção com cascalho na extensão da </w:t>
      </w:r>
      <w:r w:rsidR="00FD4D39">
        <w:rPr>
          <w:rFonts w:ascii="Arial" w:hAnsi="Arial" w:cs="Arial"/>
          <w:sz w:val="24"/>
          <w:szCs w:val="24"/>
        </w:rPr>
        <w:t>Estrada dos Italianos.</w:t>
      </w:r>
    </w:p>
    <w:p w:rsidR="00FD4D39" w:rsidRDefault="00FD4D39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4D39" w:rsidRDefault="00A35AE9" w:rsidP="00FD4D3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a manutenção com cascalho na extensão </w:t>
      </w:r>
      <w:r w:rsidR="00FD4D39">
        <w:rPr>
          <w:rFonts w:ascii="Arial" w:hAnsi="Arial" w:cs="Arial"/>
          <w:sz w:val="24"/>
          <w:szCs w:val="24"/>
        </w:rPr>
        <w:t>da Estrada dos Italianos.</w:t>
      </w:r>
    </w:p>
    <w:p w:rsidR="00511917" w:rsidRDefault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a referida rua está em más condições, dificultando os acessos e podendo danificar os veículos</w:t>
      </w:r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5E45E1" w:rsidRDefault="005E45E1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D4D39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D4D39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EC4">
        <w:rPr>
          <w:rFonts w:ascii="Arial" w:hAnsi="Arial" w:cs="Arial"/>
          <w:sz w:val="24"/>
          <w:szCs w:val="24"/>
        </w:rPr>
        <w:t>de</w:t>
      </w:r>
      <w:proofErr w:type="spellEnd"/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957565a85b48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E61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5E1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4D39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0674e4-7af6-4ad4-88b5-13513da28f4b.png" Id="Rda722e326dd94e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0674e4-7af6-4ad4-88b5-13513da28f4b.png" Id="R2c957565a85b48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1B2C-0D43-49AA-8DEA-95F1A4A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20-09-11T13:44:00Z</dcterms:modified>
</cp:coreProperties>
</file>